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25" w:rsidRPr="004642BE" w:rsidRDefault="00114925" w:rsidP="00E65BE8">
      <w:pPr>
        <w:jc w:val="center"/>
        <w:rPr>
          <w:rFonts w:ascii="標楷體" w:eastAsia="標楷體" w:hAnsi="標楷體"/>
          <w:sz w:val="32"/>
          <w:szCs w:val="32"/>
        </w:rPr>
      </w:pPr>
      <w:r w:rsidRPr="004642BE">
        <w:rPr>
          <w:rFonts w:ascii="標楷體" w:eastAsia="標楷體" w:hAnsi="標楷體" w:cstheme="minorBidi" w:hint="eastAsia"/>
          <w:b/>
          <w:sz w:val="32"/>
          <w:szCs w:val="32"/>
        </w:rPr>
        <w:t>澎湖縣</w:t>
      </w:r>
      <w:r w:rsidR="00994D20" w:rsidRPr="004642BE">
        <w:rPr>
          <w:rFonts w:ascii="標楷體" w:eastAsia="標楷體" w:hAnsi="標楷體" w:cstheme="minorBidi" w:hint="eastAsia"/>
          <w:b/>
          <w:sz w:val="32"/>
          <w:szCs w:val="32"/>
        </w:rPr>
        <w:t>中正</w:t>
      </w:r>
      <w:r w:rsidRPr="004642BE">
        <w:rPr>
          <w:rFonts w:ascii="標楷體" w:eastAsia="標楷體" w:hAnsi="標楷體" w:cstheme="minorBidi" w:hint="eastAsia"/>
          <w:b/>
          <w:sz w:val="32"/>
          <w:szCs w:val="32"/>
        </w:rPr>
        <w:t>國民小學</w:t>
      </w:r>
      <w:r w:rsidRPr="004642BE">
        <w:rPr>
          <w:rFonts w:ascii="標楷體" w:eastAsia="標楷體" w:hAnsi="標楷體" w:cstheme="minorBidi"/>
          <w:b/>
          <w:sz w:val="32"/>
          <w:szCs w:val="32"/>
        </w:rPr>
        <w:t>10</w:t>
      </w:r>
      <w:r w:rsidR="004642BE" w:rsidRPr="004642BE">
        <w:rPr>
          <w:rFonts w:ascii="標楷體" w:eastAsia="標楷體" w:hAnsi="標楷體" w:cstheme="minorBidi" w:hint="eastAsia"/>
          <w:b/>
          <w:sz w:val="32"/>
          <w:szCs w:val="32"/>
        </w:rPr>
        <w:t>8</w:t>
      </w:r>
      <w:r w:rsidRPr="004642BE">
        <w:rPr>
          <w:rFonts w:ascii="標楷體" w:eastAsia="標楷體" w:hAnsi="標楷體" w:cstheme="minorBidi" w:hint="eastAsia"/>
          <w:b/>
          <w:sz w:val="32"/>
          <w:szCs w:val="32"/>
        </w:rPr>
        <w:t>學年度第</w:t>
      </w:r>
      <w:r w:rsidR="005E4CE7" w:rsidRPr="004642BE">
        <w:rPr>
          <w:rFonts w:ascii="標楷體" w:eastAsia="標楷體" w:hAnsi="標楷體" w:cstheme="minorBidi" w:hint="eastAsia"/>
          <w:b/>
          <w:sz w:val="32"/>
          <w:szCs w:val="32"/>
        </w:rPr>
        <w:t>1</w:t>
      </w:r>
      <w:r w:rsidRPr="004642BE">
        <w:rPr>
          <w:rFonts w:ascii="標楷體" w:eastAsia="標楷體" w:hAnsi="標楷體" w:cstheme="minorBidi" w:hint="eastAsia"/>
          <w:b/>
          <w:sz w:val="32"/>
          <w:szCs w:val="32"/>
        </w:rPr>
        <w:t>學期教師週三進修實施計畫</w:t>
      </w:r>
    </w:p>
    <w:p w:rsidR="00114925" w:rsidRPr="004642BE" w:rsidRDefault="00114925" w:rsidP="00F24786">
      <w:pPr>
        <w:rPr>
          <w:rFonts w:ascii="標楷體" w:eastAsia="標楷體" w:hAnsi="標楷體"/>
          <w:sz w:val="28"/>
          <w:szCs w:val="28"/>
        </w:rPr>
      </w:pPr>
      <w:r w:rsidRPr="004642BE">
        <w:rPr>
          <w:rFonts w:ascii="標楷體" w:eastAsia="標楷體" w:hAnsi="標楷體" w:cstheme="minorBidi" w:hint="eastAsia"/>
          <w:b/>
          <w:sz w:val="28"/>
          <w:szCs w:val="28"/>
        </w:rPr>
        <w:t>壹、依據：教育部</w:t>
      </w:r>
      <w:r w:rsidRPr="004642BE">
        <w:rPr>
          <w:rFonts w:ascii="標楷體" w:eastAsia="標楷體" w:hAnsi="標楷體" w:cstheme="minorBidi"/>
          <w:b/>
          <w:sz w:val="28"/>
          <w:szCs w:val="28"/>
        </w:rPr>
        <w:t>102</w:t>
      </w:r>
      <w:r w:rsidRPr="004642BE">
        <w:rPr>
          <w:rFonts w:ascii="標楷體" w:eastAsia="標楷體" w:hAnsi="標楷體" w:cstheme="minorBidi" w:hint="eastAsia"/>
          <w:b/>
          <w:sz w:val="28"/>
          <w:szCs w:val="28"/>
        </w:rPr>
        <w:t>年</w:t>
      </w:r>
      <w:r w:rsidRPr="004642BE">
        <w:rPr>
          <w:rFonts w:ascii="標楷體" w:eastAsia="標楷體" w:hAnsi="標楷體" w:cstheme="minorBidi"/>
          <w:b/>
          <w:sz w:val="28"/>
          <w:szCs w:val="28"/>
        </w:rPr>
        <w:t>11</w:t>
      </w:r>
      <w:r w:rsidRPr="004642BE">
        <w:rPr>
          <w:rFonts w:ascii="標楷體" w:eastAsia="標楷體" w:hAnsi="標楷體" w:cstheme="minorBidi" w:hint="eastAsia"/>
          <w:b/>
          <w:sz w:val="28"/>
          <w:szCs w:val="28"/>
        </w:rPr>
        <w:t>月</w:t>
      </w:r>
      <w:r w:rsidRPr="004642BE">
        <w:rPr>
          <w:rFonts w:ascii="標楷體" w:eastAsia="標楷體" w:hAnsi="標楷體" w:cstheme="minorBidi"/>
          <w:b/>
          <w:sz w:val="28"/>
          <w:szCs w:val="28"/>
        </w:rPr>
        <w:t>1</w:t>
      </w:r>
      <w:r w:rsidRPr="004642BE">
        <w:rPr>
          <w:rFonts w:ascii="標楷體" w:eastAsia="標楷體" w:hAnsi="標楷體" w:cstheme="minorBidi" w:hint="eastAsia"/>
          <w:b/>
          <w:sz w:val="28"/>
          <w:szCs w:val="28"/>
        </w:rPr>
        <w:t>日公布教師進修研究獎勵辦法。</w:t>
      </w:r>
    </w:p>
    <w:p w:rsidR="00AB4B35" w:rsidRPr="004642BE" w:rsidRDefault="00114925" w:rsidP="008734DC">
      <w:pPr>
        <w:rPr>
          <w:rFonts w:ascii="標楷體" w:eastAsia="標楷體" w:hAnsi="標楷體"/>
          <w:sz w:val="28"/>
          <w:szCs w:val="28"/>
        </w:rPr>
      </w:pPr>
      <w:r w:rsidRPr="004642BE">
        <w:rPr>
          <w:rFonts w:ascii="標楷體" w:eastAsia="標楷體" w:hAnsi="標楷體" w:cstheme="minorBidi" w:hint="eastAsia"/>
          <w:b/>
          <w:sz w:val="28"/>
          <w:szCs w:val="28"/>
        </w:rPr>
        <w:t>貳、目的：</w:t>
      </w:r>
    </w:p>
    <w:p w:rsidR="00AB4B35" w:rsidRPr="004642BE" w:rsidRDefault="0058668E" w:rsidP="00560B5C">
      <w:pPr>
        <w:ind w:leftChars="150" w:left="840" w:hangingChars="200" w:hanging="480"/>
        <w:rPr>
          <w:rFonts w:ascii="標楷體" w:eastAsia="標楷體" w:hAnsi="標楷體" w:cstheme="minorBidi"/>
          <w:szCs w:val="24"/>
        </w:rPr>
      </w:pPr>
      <w:r w:rsidRPr="004642BE">
        <w:rPr>
          <w:rFonts w:ascii="標楷體" w:eastAsia="標楷體" w:hAnsi="標楷體" w:cstheme="minorBidi" w:hint="eastAsia"/>
          <w:szCs w:val="24"/>
        </w:rPr>
        <w:t>一、</w:t>
      </w:r>
      <w:r w:rsidR="00AB4B35" w:rsidRPr="004642BE">
        <w:rPr>
          <w:rFonts w:ascii="標楷體" w:eastAsia="標楷體" w:hAnsi="標楷體" w:cstheme="minorBidi" w:hint="eastAsia"/>
          <w:szCs w:val="24"/>
        </w:rPr>
        <w:t>協助教師增進九年一貫課程各學習領域之專長智能</w:t>
      </w:r>
    </w:p>
    <w:p w:rsidR="00AB4B35" w:rsidRPr="004642BE" w:rsidRDefault="0058668E" w:rsidP="00560B5C">
      <w:pPr>
        <w:ind w:leftChars="150" w:left="840" w:hangingChars="200" w:hanging="480"/>
        <w:rPr>
          <w:rFonts w:ascii="標楷體" w:eastAsia="標楷體" w:hAnsi="標楷體" w:cstheme="minorBidi"/>
          <w:szCs w:val="24"/>
        </w:rPr>
      </w:pPr>
      <w:r w:rsidRPr="004642BE">
        <w:rPr>
          <w:rFonts w:ascii="標楷體" w:eastAsia="標楷體" w:hAnsi="標楷體" w:cstheme="minorBidi" w:hint="eastAsia"/>
          <w:szCs w:val="24"/>
        </w:rPr>
        <w:t>二、</w:t>
      </w:r>
      <w:r w:rsidR="00AB4B35" w:rsidRPr="004642BE">
        <w:rPr>
          <w:rFonts w:ascii="標楷體" w:eastAsia="標楷體" w:hAnsi="標楷體" w:cstheme="minorBidi" w:hint="eastAsia"/>
          <w:szCs w:val="24"/>
        </w:rPr>
        <w:t>鼓勵教師參與進修，吸收新知，增進專業能力。</w:t>
      </w:r>
    </w:p>
    <w:p w:rsidR="00AB4B35" w:rsidRPr="004642BE" w:rsidRDefault="0058668E" w:rsidP="00560B5C">
      <w:pPr>
        <w:ind w:leftChars="150" w:left="840" w:hangingChars="200" w:hanging="480"/>
        <w:rPr>
          <w:rFonts w:ascii="標楷體" w:eastAsia="標楷體" w:hAnsi="標楷體" w:cstheme="minorBidi"/>
          <w:szCs w:val="24"/>
        </w:rPr>
      </w:pPr>
      <w:r w:rsidRPr="004642BE">
        <w:rPr>
          <w:rFonts w:ascii="標楷體" w:eastAsia="標楷體" w:hAnsi="標楷體" w:cstheme="minorBidi" w:hint="eastAsia"/>
          <w:szCs w:val="24"/>
        </w:rPr>
        <w:t>三、</w:t>
      </w:r>
      <w:r w:rsidR="00AB4B35" w:rsidRPr="004642BE">
        <w:rPr>
          <w:rFonts w:ascii="標楷體" w:eastAsia="標楷體" w:hAnsi="標楷體" w:cstheme="minorBidi" w:hint="eastAsia"/>
          <w:szCs w:val="24"/>
        </w:rPr>
        <w:t>鼓勵教師利用課餘時間，從事問題研究，經驗分享。</w:t>
      </w:r>
    </w:p>
    <w:p w:rsidR="00AB4B35" w:rsidRPr="004642BE" w:rsidRDefault="0058668E" w:rsidP="00560B5C">
      <w:pPr>
        <w:ind w:leftChars="150" w:left="840" w:hangingChars="200" w:hanging="480"/>
        <w:rPr>
          <w:rFonts w:ascii="標楷體" w:eastAsia="標楷體" w:hAnsi="標楷體"/>
        </w:rPr>
      </w:pPr>
      <w:r w:rsidRPr="004642BE">
        <w:rPr>
          <w:rFonts w:ascii="標楷體" w:eastAsia="標楷體" w:hAnsi="標楷體" w:cstheme="minorBidi" w:hint="eastAsia"/>
          <w:szCs w:val="24"/>
        </w:rPr>
        <w:t>四、</w:t>
      </w:r>
      <w:r w:rsidR="00AB4B35" w:rsidRPr="004642BE">
        <w:rPr>
          <w:rFonts w:ascii="標楷體" w:eastAsia="標楷體" w:hAnsi="標楷體" w:cstheme="minorBidi" w:hint="eastAsia"/>
          <w:szCs w:val="24"/>
        </w:rPr>
        <w:t>營造終身學習環境，協助教師提昇教學效能與效率。</w:t>
      </w:r>
    </w:p>
    <w:p w:rsidR="00F32028" w:rsidRPr="004642BE" w:rsidRDefault="00114925" w:rsidP="008734DC">
      <w:pPr>
        <w:rPr>
          <w:rFonts w:ascii="標楷體" w:eastAsia="標楷體" w:hAnsi="標楷體"/>
          <w:sz w:val="28"/>
          <w:szCs w:val="28"/>
        </w:rPr>
      </w:pPr>
      <w:r w:rsidRPr="004642BE">
        <w:rPr>
          <w:rFonts w:ascii="標楷體" w:eastAsia="標楷體" w:hAnsi="標楷體" w:cstheme="minorBidi" w:hint="eastAsia"/>
          <w:b/>
          <w:sz w:val="28"/>
          <w:szCs w:val="28"/>
        </w:rPr>
        <w:t>參、辦理單位：</w:t>
      </w:r>
    </w:p>
    <w:p w:rsidR="007826BE" w:rsidRPr="004642BE" w:rsidRDefault="007826BE" w:rsidP="00560B5C">
      <w:pPr>
        <w:ind w:leftChars="150" w:left="840" w:hangingChars="200" w:hanging="480"/>
        <w:rPr>
          <w:rFonts w:ascii="標楷體" w:eastAsia="標楷體" w:hAnsi="標楷體" w:cstheme="minorBidi"/>
          <w:szCs w:val="24"/>
        </w:rPr>
      </w:pPr>
      <w:r w:rsidRPr="004642BE">
        <w:rPr>
          <w:rFonts w:ascii="標楷體" w:eastAsia="標楷體" w:hAnsi="標楷體" w:cstheme="minorBidi" w:hint="eastAsia"/>
          <w:szCs w:val="24"/>
        </w:rPr>
        <w:t>一、校本研習由本校各行政處室負責協調辦理。</w:t>
      </w:r>
    </w:p>
    <w:p w:rsidR="007826BE" w:rsidRPr="004642BE" w:rsidRDefault="007826BE" w:rsidP="00560B5C">
      <w:pPr>
        <w:ind w:leftChars="150" w:left="840" w:hangingChars="200" w:hanging="480"/>
        <w:rPr>
          <w:rFonts w:ascii="標楷體" w:eastAsia="標楷體" w:hAnsi="標楷體"/>
        </w:rPr>
      </w:pPr>
      <w:r w:rsidRPr="004642BE">
        <w:rPr>
          <w:rFonts w:ascii="標楷體" w:eastAsia="標楷體" w:hAnsi="標楷體" w:cstheme="minorBidi" w:hint="eastAsia"/>
          <w:szCs w:val="24"/>
        </w:rPr>
        <w:t>二、</w:t>
      </w:r>
      <w:r w:rsidR="00F50FA0" w:rsidRPr="004642BE">
        <w:rPr>
          <w:rFonts w:ascii="標楷體" w:eastAsia="標楷體" w:hAnsi="標楷體" w:cstheme="minorBidi" w:hint="eastAsia"/>
          <w:szCs w:val="24"/>
        </w:rPr>
        <w:t>全縣分區進修研習由縣府指定之學校負責辦理，本校同仁依指定時間、地</w:t>
      </w:r>
      <w:r w:rsidRPr="004642BE">
        <w:rPr>
          <w:rFonts w:ascii="標楷體" w:eastAsia="標楷體" w:hAnsi="標楷體" w:cstheme="minorBidi" w:hint="eastAsia"/>
          <w:szCs w:val="24"/>
        </w:rPr>
        <w:t>點前往參加。</w:t>
      </w:r>
    </w:p>
    <w:p w:rsidR="00114925" w:rsidRPr="006A0942" w:rsidRDefault="00114925" w:rsidP="008734DC">
      <w:pPr>
        <w:rPr>
          <w:rFonts w:ascii="標楷體" w:eastAsia="標楷體" w:hAnsi="標楷體" w:cstheme="minorBidi"/>
          <w:b/>
          <w:color w:val="000000" w:themeColor="text1"/>
          <w:sz w:val="28"/>
          <w:szCs w:val="28"/>
        </w:rPr>
      </w:pPr>
      <w:r w:rsidRPr="006A0942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肆、參加對象：本校全體教職員。</w:t>
      </w:r>
    </w:p>
    <w:p w:rsidR="00114925" w:rsidRPr="006A0942" w:rsidRDefault="00114925" w:rsidP="008734DC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A0942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伍、實施策略</w:t>
      </w:r>
    </w:p>
    <w:p w:rsidR="00F32028" w:rsidRPr="006A0942" w:rsidRDefault="00114925" w:rsidP="00560B5C">
      <w:pPr>
        <w:ind w:leftChars="150" w:left="840" w:hangingChars="200" w:hanging="480"/>
        <w:rPr>
          <w:rFonts w:ascii="標楷體" w:eastAsia="標楷體" w:hAnsi="標楷體" w:cstheme="minorBidi"/>
          <w:color w:val="000000" w:themeColor="text1"/>
          <w:szCs w:val="24"/>
        </w:rPr>
      </w:pP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一、</w:t>
      </w:r>
      <w:r w:rsidR="00F32028"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教師進修以校內規劃之學校本位進修為主，校外進修為輔，全體教職員一律參加。</w:t>
      </w:r>
    </w:p>
    <w:p w:rsidR="00F32028" w:rsidRPr="006A0942" w:rsidRDefault="00F32028" w:rsidP="00560B5C">
      <w:pPr>
        <w:ind w:leftChars="150" w:left="840" w:hangingChars="200" w:hanging="480"/>
        <w:rPr>
          <w:rFonts w:ascii="標楷體" w:eastAsia="標楷體" w:hAnsi="標楷體" w:cstheme="minorBidi"/>
          <w:color w:val="000000" w:themeColor="text1"/>
          <w:szCs w:val="24"/>
        </w:rPr>
      </w:pP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二、聘請專業教授、學者暨教學優良教師，落實產出型專業進修，以達現學現用，教學相長</w:t>
      </w:r>
      <w:r w:rsidR="00795F55"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之目的</w:t>
      </w: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。</w:t>
      </w:r>
    </w:p>
    <w:p w:rsidR="00F32028" w:rsidRPr="006A0942" w:rsidRDefault="00F32028" w:rsidP="00560B5C">
      <w:pPr>
        <w:ind w:leftChars="150" w:left="840" w:hangingChars="200" w:hanging="480"/>
        <w:rPr>
          <w:rFonts w:ascii="標楷體" w:eastAsia="標楷體" w:hAnsi="標楷體"/>
          <w:color w:val="000000" w:themeColor="text1"/>
        </w:rPr>
      </w:pP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三、邀請策略聯盟</w:t>
      </w:r>
      <w:r w:rsidR="00795F55"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學校</w:t>
      </w: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教師參與研習，以達資源共享，</w:t>
      </w:r>
      <w:r w:rsidR="00795F55"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同儕學習之</w:t>
      </w: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效。</w:t>
      </w:r>
    </w:p>
    <w:p w:rsidR="00B22653" w:rsidRPr="006A0942" w:rsidRDefault="00114925" w:rsidP="008734DC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A0942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陸、辦理方式：</w:t>
      </w:r>
    </w:p>
    <w:p w:rsidR="00B22653" w:rsidRPr="006A0942" w:rsidRDefault="00B22653" w:rsidP="00560B5C">
      <w:pPr>
        <w:ind w:leftChars="150" w:left="840" w:hangingChars="200" w:hanging="480"/>
        <w:rPr>
          <w:rFonts w:ascii="標楷體" w:eastAsia="標楷體" w:hAnsi="標楷體" w:cstheme="minorBidi"/>
          <w:color w:val="000000" w:themeColor="text1"/>
          <w:szCs w:val="24"/>
        </w:rPr>
      </w:pP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一、邀請專家學者就教育專業議題進行演講。</w:t>
      </w:r>
    </w:p>
    <w:p w:rsidR="00B22653" w:rsidRPr="006A0942" w:rsidRDefault="00B22653" w:rsidP="00560B5C">
      <w:pPr>
        <w:ind w:leftChars="150" w:left="840" w:hangingChars="200" w:hanging="480"/>
        <w:rPr>
          <w:rFonts w:ascii="標楷體" w:eastAsia="標楷體" w:hAnsi="標楷體" w:cstheme="minorBidi"/>
          <w:color w:val="000000" w:themeColor="text1"/>
          <w:szCs w:val="24"/>
        </w:rPr>
      </w:pP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二、本校同仁優良教學技巧、優良教案、優良教育方案推動歷程之經驗、成果分享。</w:t>
      </w:r>
    </w:p>
    <w:p w:rsidR="00B22653" w:rsidRPr="006A0942" w:rsidRDefault="00B22653" w:rsidP="00560B5C">
      <w:pPr>
        <w:ind w:leftChars="150" w:left="840" w:hangingChars="200" w:hanging="480"/>
        <w:rPr>
          <w:rFonts w:ascii="標楷體" w:eastAsia="標楷體" w:hAnsi="標楷體" w:cstheme="minorBidi"/>
          <w:color w:val="000000" w:themeColor="text1"/>
          <w:szCs w:val="24"/>
        </w:rPr>
      </w:pP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三、共同年段、共同領域之教師研討、發表與成果分享。</w:t>
      </w:r>
    </w:p>
    <w:p w:rsidR="00F50FA0" w:rsidRPr="006A0942" w:rsidRDefault="00F50FA0" w:rsidP="00560B5C">
      <w:pPr>
        <w:ind w:leftChars="150" w:left="840" w:hangingChars="200" w:hanging="480"/>
        <w:rPr>
          <w:rFonts w:ascii="標楷體" w:eastAsia="標楷體" w:hAnsi="標楷體"/>
          <w:color w:val="000000" w:themeColor="text1"/>
        </w:rPr>
      </w:pP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四、邀請本縣其他學校教師蒞校分享教育方案推動之歷程與成果</w:t>
      </w:r>
      <w:r w:rsidR="00402894"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。</w:t>
      </w:r>
    </w:p>
    <w:p w:rsidR="00114925" w:rsidRPr="006A0942" w:rsidRDefault="00114925" w:rsidP="008734DC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A0942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柒、實施時間及內容</w:t>
      </w:r>
    </w:p>
    <w:p w:rsidR="00114925" w:rsidRPr="006A0942" w:rsidRDefault="00114925" w:rsidP="00560B5C">
      <w:pPr>
        <w:ind w:leftChars="150" w:left="840" w:hangingChars="200" w:hanging="480"/>
        <w:rPr>
          <w:rFonts w:ascii="標楷體" w:eastAsia="標楷體" w:hAnsi="標楷體" w:cstheme="minorBidi"/>
          <w:color w:val="000000" w:themeColor="text1"/>
          <w:szCs w:val="24"/>
        </w:rPr>
      </w:pP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一、時間：自</w:t>
      </w:r>
      <w:r w:rsidRPr="006A0942">
        <w:rPr>
          <w:rFonts w:ascii="標楷體" w:eastAsia="標楷體" w:hAnsi="標楷體" w:cstheme="minorBidi"/>
          <w:color w:val="000000" w:themeColor="text1"/>
          <w:szCs w:val="24"/>
        </w:rPr>
        <w:t>10</w:t>
      </w:r>
      <w:r w:rsidR="00AC4B3B"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8</w:t>
      </w: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年</w:t>
      </w:r>
      <w:r w:rsidR="00C33100"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8</w:t>
      </w: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月至</w:t>
      </w:r>
      <w:r w:rsidRPr="006A0942">
        <w:rPr>
          <w:rFonts w:ascii="標楷體" w:eastAsia="標楷體" w:hAnsi="標楷體" w:cstheme="minorBidi"/>
          <w:color w:val="000000" w:themeColor="text1"/>
          <w:szCs w:val="24"/>
        </w:rPr>
        <w:t>10</w:t>
      </w:r>
      <w:r w:rsidR="00AC4B3B"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9</w:t>
      </w: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年</w:t>
      </w:r>
      <w:r w:rsidR="003843AF"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1</w:t>
      </w: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月，每週三下午時段。</w:t>
      </w:r>
    </w:p>
    <w:p w:rsidR="00114925" w:rsidRPr="006A0942" w:rsidRDefault="00114925" w:rsidP="00560B5C">
      <w:pPr>
        <w:ind w:leftChars="150" w:left="840" w:hangingChars="200" w:hanging="480"/>
        <w:rPr>
          <w:rFonts w:ascii="標楷體" w:eastAsia="標楷體" w:hAnsi="標楷體"/>
          <w:color w:val="000000" w:themeColor="text1"/>
        </w:rPr>
      </w:pPr>
      <w:r w:rsidRPr="006A0942">
        <w:rPr>
          <w:rFonts w:ascii="標楷體" w:eastAsia="標楷體" w:hAnsi="標楷體" w:cstheme="minorBidi" w:hint="eastAsia"/>
          <w:color w:val="000000" w:themeColor="text1"/>
          <w:szCs w:val="24"/>
        </w:rPr>
        <w:t>二、課程內容及方式：如附件一。</w:t>
      </w:r>
    </w:p>
    <w:p w:rsidR="00114925" w:rsidRPr="006A0942" w:rsidRDefault="00114925" w:rsidP="008734DC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A0942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捌、經費：由學校相關經費項下支應。</w:t>
      </w:r>
    </w:p>
    <w:p w:rsidR="00114925" w:rsidRPr="006A0942" w:rsidRDefault="00114925" w:rsidP="00C51814">
      <w:pPr>
        <w:ind w:left="561" w:hangingChars="200" w:hanging="561"/>
        <w:rPr>
          <w:rFonts w:ascii="標楷體" w:eastAsia="標楷體" w:hAnsi="標楷體" w:cstheme="minorBidi"/>
          <w:b/>
          <w:color w:val="000000" w:themeColor="text1"/>
          <w:sz w:val="28"/>
          <w:szCs w:val="28"/>
        </w:rPr>
      </w:pPr>
      <w:r w:rsidRPr="006A0942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玖、考核予獎勵：教師參加本進修活動，承辦人員依實際上課情形，報經澎湖縣府教育處同意核給研習時數。</w:t>
      </w:r>
    </w:p>
    <w:p w:rsidR="00114925" w:rsidRPr="006A0942" w:rsidRDefault="00114925" w:rsidP="00C5181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A0942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拾、本實施計畫函報縣府核可後實施，修正時亦同。</w:t>
      </w:r>
    </w:p>
    <w:p w:rsidR="00114925" w:rsidRPr="005E598E" w:rsidRDefault="00114925" w:rsidP="007A7113">
      <w:pPr>
        <w:widowControl/>
        <w:rPr>
          <w:rFonts w:ascii="標楷體" w:eastAsia="標楷體" w:hAnsi="標楷體"/>
          <w:szCs w:val="24"/>
        </w:rPr>
      </w:pPr>
      <w:r w:rsidRPr="004642BE">
        <w:rPr>
          <w:rFonts w:ascii="標楷體" w:eastAsia="標楷體" w:hAnsi="標楷體"/>
          <w:color w:val="FF0000"/>
          <w:sz w:val="28"/>
          <w:szCs w:val="28"/>
        </w:rPr>
        <w:br w:type="page"/>
      </w:r>
      <w:r w:rsidRPr="005E598E">
        <w:rPr>
          <w:rFonts w:ascii="標楷體" w:eastAsia="標楷體" w:hAnsi="標楷體" w:hint="eastAsia"/>
          <w:szCs w:val="24"/>
        </w:rPr>
        <w:lastRenderedPageBreak/>
        <w:t>附件一</w:t>
      </w:r>
    </w:p>
    <w:p w:rsidR="00114925" w:rsidRPr="005E598E" w:rsidRDefault="00114925" w:rsidP="00881852">
      <w:pPr>
        <w:spacing w:after="120" w:line="360" w:lineRule="exact"/>
        <w:ind w:left="641" w:hangingChars="200" w:hanging="641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5E598E">
        <w:rPr>
          <w:rFonts w:ascii="標楷體" w:eastAsia="標楷體" w:hAnsi="標楷體" w:cstheme="minorBidi" w:hint="eastAsia"/>
          <w:b/>
          <w:sz w:val="32"/>
          <w:szCs w:val="32"/>
        </w:rPr>
        <w:t>澎湖縣</w:t>
      </w:r>
      <w:r w:rsidR="00000BCD" w:rsidRPr="005E598E">
        <w:rPr>
          <w:rFonts w:ascii="標楷體" w:eastAsia="標楷體" w:hAnsi="標楷體" w:cstheme="minorBidi" w:hint="eastAsia"/>
          <w:b/>
          <w:sz w:val="32"/>
          <w:szCs w:val="32"/>
        </w:rPr>
        <w:t>中正</w:t>
      </w:r>
      <w:r w:rsidRPr="005E598E">
        <w:rPr>
          <w:rFonts w:ascii="標楷體" w:eastAsia="標楷體" w:hAnsi="標楷體" w:cstheme="minorBidi" w:hint="eastAsia"/>
          <w:b/>
          <w:sz w:val="32"/>
          <w:szCs w:val="32"/>
        </w:rPr>
        <w:t>國民小學</w:t>
      </w:r>
      <w:r w:rsidRPr="005E598E">
        <w:rPr>
          <w:rFonts w:ascii="標楷體" w:eastAsia="標楷體" w:hAnsi="標楷體" w:cstheme="minorBidi"/>
          <w:b/>
          <w:sz w:val="32"/>
          <w:szCs w:val="32"/>
        </w:rPr>
        <w:t>10</w:t>
      </w:r>
      <w:r w:rsidR="001B1F7D" w:rsidRPr="005E598E">
        <w:rPr>
          <w:rFonts w:ascii="標楷體" w:eastAsia="標楷體" w:hAnsi="標楷體" w:cstheme="minorBidi" w:hint="eastAsia"/>
          <w:b/>
          <w:sz w:val="32"/>
          <w:szCs w:val="32"/>
        </w:rPr>
        <w:t>8</w:t>
      </w:r>
      <w:r w:rsidRPr="005E598E">
        <w:rPr>
          <w:rFonts w:ascii="標楷體" w:eastAsia="標楷體" w:hAnsi="標楷體" w:cstheme="minorBidi" w:hint="eastAsia"/>
          <w:b/>
          <w:sz w:val="32"/>
          <w:szCs w:val="32"/>
        </w:rPr>
        <w:t>學年度第</w:t>
      </w:r>
      <w:r w:rsidR="007247A7" w:rsidRPr="005E598E">
        <w:rPr>
          <w:rFonts w:ascii="標楷體" w:eastAsia="標楷體" w:hAnsi="標楷體" w:cstheme="minorBidi" w:hint="eastAsia"/>
          <w:b/>
          <w:sz w:val="32"/>
          <w:szCs w:val="32"/>
        </w:rPr>
        <w:t>1</w:t>
      </w:r>
      <w:r w:rsidRPr="005E598E">
        <w:rPr>
          <w:rFonts w:ascii="標楷體" w:eastAsia="標楷體" w:hAnsi="標楷體" w:cstheme="minorBidi" w:hint="eastAsia"/>
          <w:b/>
          <w:sz w:val="32"/>
          <w:szCs w:val="32"/>
        </w:rPr>
        <w:t>學期教師週三進修課程表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76"/>
        <w:gridCol w:w="676"/>
        <w:gridCol w:w="4865"/>
        <w:gridCol w:w="1327"/>
        <w:gridCol w:w="1327"/>
      </w:tblGrid>
      <w:tr w:rsidR="001B1F7D" w:rsidRPr="001B1F7D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1D437F" w:rsidRPr="004A7FF1" w:rsidRDefault="001D437F" w:rsidP="001B06E7">
            <w:pPr>
              <w:spacing w:line="480" w:lineRule="exact"/>
              <w:ind w:right="-62" w:hanging="67"/>
              <w:jc w:val="center"/>
              <w:rPr>
                <w:rFonts w:ascii="標楷體" w:eastAsia="標楷體" w:hAnsi="標楷體"/>
                <w:szCs w:val="24"/>
              </w:rPr>
            </w:pPr>
            <w:r w:rsidRPr="004A7FF1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676" w:type="dxa"/>
            <w:vAlign w:val="center"/>
          </w:tcPr>
          <w:p w:rsidR="001D437F" w:rsidRPr="001B1F7D" w:rsidRDefault="001D437F" w:rsidP="0088185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1F7D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676" w:type="dxa"/>
            <w:vAlign w:val="center"/>
          </w:tcPr>
          <w:p w:rsidR="001D437F" w:rsidRPr="001B1F7D" w:rsidRDefault="001D437F" w:rsidP="0088185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1F7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4865" w:type="dxa"/>
            <w:vAlign w:val="center"/>
          </w:tcPr>
          <w:p w:rsidR="001D437F" w:rsidRPr="001B1F7D" w:rsidRDefault="001D437F" w:rsidP="006915CF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1F7D">
              <w:rPr>
                <w:rFonts w:ascii="標楷體" w:eastAsia="標楷體" w:hAnsi="標楷體" w:hint="eastAsia"/>
                <w:szCs w:val="24"/>
              </w:rPr>
              <w:t>主題/課程內容</w:t>
            </w:r>
          </w:p>
        </w:tc>
        <w:tc>
          <w:tcPr>
            <w:tcW w:w="1327" w:type="dxa"/>
            <w:vAlign w:val="center"/>
          </w:tcPr>
          <w:p w:rsidR="001D437F" w:rsidRPr="001B1F7D" w:rsidRDefault="001D437F" w:rsidP="0088185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1F7D"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1327" w:type="dxa"/>
            <w:vAlign w:val="center"/>
          </w:tcPr>
          <w:p w:rsidR="001D437F" w:rsidRPr="001B1F7D" w:rsidRDefault="001D437F" w:rsidP="0088185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1F7D">
              <w:rPr>
                <w:rFonts w:ascii="標楷體" w:eastAsia="標楷體" w:hAnsi="標楷體" w:hint="eastAsia"/>
                <w:szCs w:val="24"/>
              </w:rPr>
              <w:t>研習時數</w:t>
            </w:r>
          </w:p>
        </w:tc>
      </w:tr>
      <w:tr w:rsidR="00DD484C" w:rsidRPr="00DD484C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1B265E" w:rsidRPr="001B265E" w:rsidRDefault="001B265E" w:rsidP="001B265E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02</w:t>
            </w:r>
          </w:p>
        </w:tc>
        <w:tc>
          <w:tcPr>
            <w:tcW w:w="676" w:type="dxa"/>
            <w:vAlign w:val="center"/>
          </w:tcPr>
          <w:p w:rsidR="001B265E" w:rsidRDefault="001B265E" w:rsidP="001B265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6" w:type="dxa"/>
            <w:vAlign w:val="center"/>
          </w:tcPr>
          <w:p w:rsidR="001B265E" w:rsidRDefault="001B265E" w:rsidP="001B2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865" w:type="dxa"/>
            <w:vAlign w:val="center"/>
          </w:tcPr>
          <w:p w:rsidR="001B265E" w:rsidRPr="00DD484C" w:rsidRDefault="00DD484C" w:rsidP="001B265E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校務會議</w:t>
            </w:r>
          </w:p>
        </w:tc>
        <w:tc>
          <w:tcPr>
            <w:tcW w:w="1327" w:type="dxa"/>
            <w:vAlign w:val="center"/>
          </w:tcPr>
          <w:p w:rsidR="001B265E" w:rsidRPr="00DD484C" w:rsidRDefault="001B265E" w:rsidP="001B265E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1327" w:type="dxa"/>
            <w:vAlign w:val="center"/>
          </w:tcPr>
          <w:p w:rsidR="001B265E" w:rsidRPr="00DD484C" w:rsidRDefault="001B265E" w:rsidP="001B265E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不予採計</w:t>
            </w:r>
          </w:p>
        </w:tc>
      </w:tr>
      <w:tr w:rsidR="001B265E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1B265E" w:rsidRPr="001B265E" w:rsidRDefault="001B265E" w:rsidP="001B265E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03</w:t>
            </w:r>
          </w:p>
        </w:tc>
        <w:tc>
          <w:tcPr>
            <w:tcW w:w="676" w:type="dxa"/>
            <w:vAlign w:val="center"/>
          </w:tcPr>
          <w:p w:rsidR="001B265E" w:rsidRDefault="001B265E" w:rsidP="001B2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6" w:type="dxa"/>
            <w:vAlign w:val="center"/>
          </w:tcPr>
          <w:p w:rsidR="001B265E" w:rsidRDefault="001B265E" w:rsidP="001B2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4865" w:type="dxa"/>
            <w:vAlign w:val="center"/>
          </w:tcPr>
          <w:p w:rsidR="001B265E" w:rsidRPr="00434C07" w:rsidRDefault="007D717C" w:rsidP="001B265E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434C07">
              <w:rPr>
                <w:rFonts w:ascii="標楷體" w:eastAsia="標楷體" w:hAnsi="標楷體" w:hint="eastAsia"/>
                <w:color w:val="7030A0"/>
                <w:szCs w:val="24"/>
              </w:rPr>
              <w:t>兒少保護研習</w:t>
            </w:r>
          </w:p>
        </w:tc>
        <w:tc>
          <w:tcPr>
            <w:tcW w:w="1327" w:type="dxa"/>
            <w:vAlign w:val="center"/>
          </w:tcPr>
          <w:p w:rsidR="001B265E" w:rsidRPr="00434C07" w:rsidRDefault="007D717C" w:rsidP="001B265E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434C07">
              <w:rPr>
                <w:rFonts w:ascii="標楷體" w:eastAsia="標楷體" w:hAnsi="標楷體" w:hint="eastAsia"/>
                <w:color w:val="7030A0"/>
                <w:szCs w:val="24"/>
              </w:rPr>
              <w:t>學務處</w:t>
            </w:r>
          </w:p>
        </w:tc>
        <w:tc>
          <w:tcPr>
            <w:tcW w:w="1327" w:type="dxa"/>
            <w:vAlign w:val="center"/>
          </w:tcPr>
          <w:p w:rsidR="007D717C" w:rsidRPr="00434C07" w:rsidRDefault="007D717C" w:rsidP="007D717C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434C07">
              <w:rPr>
                <w:rFonts w:ascii="標楷體" w:eastAsia="標楷體" w:hAnsi="標楷體" w:hint="eastAsia"/>
                <w:color w:val="7030A0"/>
                <w:szCs w:val="24"/>
              </w:rPr>
              <w:t>3</w:t>
            </w:r>
          </w:p>
        </w:tc>
      </w:tr>
      <w:tr w:rsidR="00C36A53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C36A53" w:rsidRPr="001B265E" w:rsidRDefault="00C36A53" w:rsidP="00C36A53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04</w:t>
            </w:r>
          </w:p>
        </w:tc>
        <w:tc>
          <w:tcPr>
            <w:tcW w:w="676" w:type="dxa"/>
            <w:vAlign w:val="center"/>
          </w:tcPr>
          <w:p w:rsidR="00C36A53" w:rsidRDefault="00C36A53" w:rsidP="00C36A5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6" w:type="dxa"/>
            <w:vAlign w:val="center"/>
          </w:tcPr>
          <w:p w:rsidR="00C36A53" w:rsidRDefault="00C36A53" w:rsidP="00C36A5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4865" w:type="dxa"/>
            <w:vAlign w:val="center"/>
          </w:tcPr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C36A53">
              <w:rPr>
                <w:rFonts w:ascii="標楷體" w:eastAsia="標楷體" w:hAnsi="標楷體" w:hint="eastAsia"/>
                <w:i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C36A53">
              <w:rPr>
                <w:rFonts w:ascii="標楷體" w:eastAsia="標楷體" w:hAnsi="標楷體" w:hint="eastAsia"/>
                <w:i/>
                <w:szCs w:val="24"/>
              </w:rPr>
              <w:t>輔導團</w:t>
            </w:r>
          </w:p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C36A53">
              <w:rPr>
                <w:rFonts w:ascii="標楷體" w:eastAsia="標楷體" w:hAnsi="標楷體" w:hint="eastAsia"/>
                <w:i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C36A53" w:rsidRPr="00C36A53" w:rsidRDefault="00C36A53" w:rsidP="00C36A53">
            <w:pPr>
              <w:jc w:val="center"/>
              <w:rPr>
                <w:rFonts w:eastAsia="標楷體"/>
                <w:i/>
                <w:szCs w:val="24"/>
              </w:rPr>
            </w:pPr>
            <w:r w:rsidRPr="00C36A53">
              <w:rPr>
                <w:rFonts w:eastAsia="標楷體" w:hint="eastAsia"/>
                <w:i/>
                <w:szCs w:val="24"/>
              </w:rPr>
              <w:t>承辦學校</w:t>
            </w:r>
          </w:p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b/>
                <w:i/>
                <w:szCs w:val="24"/>
              </w:rPr>
            </w:pPr>
            <w:r w:rsidRPr="00C36A53">
              <w:rPr>
                <w:rFonts w:eastAsia="標楷體" w:hint="eastAsia"/>
                <w:i/>
                <w:szCs w:val="24"/>
              </w:rPr>
              <w:t>辦理核發</w:t>
            </w:r>
          </w:p>
        </w:tc>
      </w:tr>
      <w:tr w:rsidR="00CA3447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CA3447" w:rsidRPr="001B265E" w:rsidRDefault="00CA3447" w:rsidP="00CA3447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05</w:t>
            </w:r>
          </w:p>
        </w:tc>
        <w:tc>
          <w:tcPr>
            <w:tcW w:w="676" w:type="dxa"/>
            <w:vAlign w:val="center"/>
          </w:tcPr>
          <w:p w:rsidR="00CA3447" w:rsidRDefault="00CA3447" w:rsidP="00CA344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6" w:type="dxa"/>
            <w:vAlign w:val="center"/>
          </w:tcPr>
          <w:p w:rsidR="00CA3447" w:rsidRDefault="00CA3447" w:rsidP="00CA344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865" w:type="dxa"/>
            <w:vAlign w:val="center"/>
          </w:tcPr>
          <w:p w:rsidR="00CA3447" w:rsidRPr="00434C07" w:rsidRDefault="00CA3447" w:rsidP="00CA344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4C0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教學研討會(1)</w:t>
            </w:r>
          </w:p>
        </w:tc>
        <w:tc>
          <w:tcPr>
            <w:tcW w:w="1327" w:type="dxa"/>
            <w:vAlign w:val="center"/>
          </w:tcPr>
          <w:p w:rsidR="00CA3447" w:rsidRPr="00434C07" w:rsidRDefault="00CA3447" w:rsidP="00CA344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4C0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1327" w:type="dxa"/>
            <w:vAlign w:val="center"/>
          </w:tcPr>
          <w:p w:rsidR="00CA3447" w:rsidRPr="00434C07" w:rsidRDefault="00CA3447" w:rsidP="00CA344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4C07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CA3447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CA3447" w:rsidRPr="001B265E" w:rsidRDefault="00CA3447" w:rsidP="00CA3447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06</w:t>
            </w:r>
          </w:p>
        </w:tc>
        <w:tc>
          <w:tcPr>
            <w:tcW w:w="676" w:type="dxa"/>
            <w:vAlign w:val="center"/>
          </w:tcPr>
          <w:p w:rsidR="00CA3447" w:rsidRDefault="00CA3447" w:rsidP="00CA344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76" w:type="dxa"/>
            <w:vAlign w:val="center"/>
          </w:tcPr>
          <w:p w:rsidR="00CA3447" w:rsidRDefault="00CA3447" w:rsidP="00CA344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4865" w:type="dxa"/>
            <w:vAlign w:val="center"/>
          </w:tcPr>
          <w:p w:rsidR="00CA3447" w:rsidRPr="00DD484C" w:rsidRDefault="00CA3447" w:rsidP="00CA3447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領域教學成果分享研習(1)</w:t>
            </w:r>
          </w:p>
        </w:tc>
        <w:tc>
          <w:tcPr>
            <w:tcW w:w="1327" w:type="dxa"/>
            <w:vAlign w:val="center"/>
          </w:tcPr>
          <w:p w:rsidR="00CA3447" w:rsidRPr="00DD484C" w:rsidRDefault="00CA3447" w:rsidP="00CA3447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1327" w:type="dxa"/>
            <w:vAlign w:val="center"/>
          </w:tcPr>
          <w:p w:rsidR="00CA3447" w:rsidRPr="00DD484C" w:rsidRDefault="00CA3447" w:rsidP="00CA3447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2D2415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2D2415" w:rsidRPr="001B265E" w:rsidRDefault="002D2415" w:rsidP="002D2415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07</w:t>
            </w:r>
          </w:p>
        </w:tc>
        <w:tc>
          <w:tcPr>
            <w:tcW w:w="676" w:type="dxa"/>
            <w:vAlign w:val="center"/>
          </w:tcPr>
          <w:p w:rsidR="002D2415" w:rsidRDefault="002D2415" w:rsidP="002D24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76" w:type="dxa"/>
            <w:vAlign w:val="center"/>
          </w:tcPr>
          <w:p w:rsidR="002D2415" w:rsidRDefault="002D2415" w:rsidP="002D24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4865" w:type="dxa"/>
            <w:vAlign w:val="center"/>
          </w:tcPr>
          <w:p w:rsidR="002D2415" w:rsidRPr="002D2415" w:rsidRDefault="002D2415" w:rsidP="002D241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2415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課實務操作研習</w:t>
            </w:r>
          </w:p>
        </w:tc>
        <w:tc>
          <w:tcPr>
            <w:tcW w:w="1327" w:type="dxa"/>
            <w:vAlign w:val="center"/>
          </w:tcPr>
          <w:p w:rsidR="002D2415" w:rsidRPr="002D2415" w:rsidRDefault="002D2415" w:rsidP="002D241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2415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1327" w:type="dxa"/>
            <w:vAlign w:val="center"/>
          </w:tcPr>
          <w:p w:rsidR="002D2415" w:rsidRPr="002D2415" w:rsidRDefault="002D2415" w:rsidP="002D241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2415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C36A53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C36A53" w:rsidRPr="001B265E" w:rsidRDefault="00C36A53" w:rsidP="00C36A53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08</w:t>
            </w:r>
          </w:p>
        </w:tc>
        <w:tc>
          <w:tcPr>
            <w:tcW w:w="676" w:type="dxa"/>
            <w:vAlign w:val="center"/>
          </w:tcPr>
          <w:p w:rsidR="00C36A53" w:rsidRDefault="00C36A53" w:rsidP="00C36A5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76" w:type="dxa"/>
            <w:vAlign w:val="center"/>
          </w:tcPr>
          <w:p w:rsidR="00C36A53" w:rsidRDefault="00C36A53" w:rsidP="00C36A5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4865" w:type="dxa"/>
            <w:vAlign w:val="center"/>
          </w:tcPr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C36A53">
              <w:rPr>
                <w:rFonts w:ascii="標楷體" w:eastAsia="標楷體" w:hAnsi="標楷體" w:hint="eastAsia"/>
                <w:i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C36A53">
              <w:rPr>
                <w:rFonts w:ascii="標楷體" w:eastAsia="標楷體" w:hAnsi="標楷體" w:hint="eastAsia"/>
                <w:i/>
                <w:szCs w:val="24"/>
              </w:rPr>
              <w:t>輔導團</w:t>
            </w:r>
          </w:p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C36A53">
              <w:rPr>
                <w:rFonts w:ascii="標楷體" w:eastAsia="標楷體" w:hAnsi="標楷體" w:hint="eastAsia"/>
                <w:i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C36A53" w:rsidRPr="00C36A53" w:rsidRDefault="00C36A53" w:rsidP="00C36A53">
            <w:pPr>
              <w:jc w:val="center"/>
              <w:rPr>
                <w:rFonts w:eastAsia="標楷體"/>
                <w:i/>
                <w:szCs w:val="24"/>
              </w:rPr>
            </w:pPr>
            <w:r w:rsidRPr="00C36A53">
              <w:rPr>
                <w:rFonts w:eastAsia="標楷體" w:hint="eastAsia"/>
                <w:i/>
                <w:szCs w:val="24"/>
              </w:rPr>
              <w:t>承辦學校</w:t>
            </w:r>
          </w:p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b/>
                <w:i/>
                <w:szCs w:val="24"/>
              </w:rPr>
            </w:pPr>
            <w:r w:rsidRPr="00C36A53">
              <w:rPr>
                <w:rFonts w:eastAsia="標楷體" w:hint="eastAsia"/>
                <w:i/>
                <w:szCs w:val="24"/>
              </w:rPr>
              <w:t>辦理核發</w:t>
            </w:r>
          </w:p>
        </w:tc>
      </w:tr>
      <w:tr w:rsidR="00800D99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800D99" w:rsidRPr="001B265E" w:rsidRDefault="00800D99" w:rsidP="00800D99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09</w:t>
            </w:r>
          </w:p>
        </w:tc>
        <w:tc>
          <w:tcPr>
            <w:tcW w:w="676" w:type="dxa"/>
            <w:vAlign w:val="center"/>
          </w:tcPr>
          <w:p w:rsidR="00800D99" w:rsidRDefault="00800D99" w:rsidP="00800D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76" w:type="dxa"/>
            <w:vAlign w:val="center"/>
          </w:tcPr>
          <w:p w:rsidR="00800D99" w:rsidRDefault="00800D99" w:rsidP="00800D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865" w:type="dxa"/>
            <w:vAlign w:val="center"/>
          </w:tcPr>
          <w:p w:rsidR="00800D99" w:rsidRPr="00800D99" w:rsidRDefault="00800D99" w:rsidP="00800D9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00D99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務系統實務操作研習</w:t>
            </w:r>
            <w:r w:rsidR="00A8727E">
              <w:rPr>
                <w:rFonts w:ascii="標楷體" w:eastAsia="標楷體" w:hAnsi="標楷體" w:hint="eastAsia"/>
                <w:color w:val="000000" w:themeColor="text1"/>
                <w:szCs w:val="24"/>
              </w:rPr>
              <w:t>(教育網路中心)</w:t>
            </w:r>
          </w:p>
        </w:tc>
        <w:tc>
          <w:tcPr>
            <w:tcW w:w="1327" w:type="dxa"/>
            <w:vAlign w:val="center"/>
          </w:tcPr>
          <w:p w:rsidR="00800D99" w:rsidRPr="002D2415" w:rsidRDefault="00800D99" w:rsidP="00800D9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2415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1327" w:type="dxa"/>
            <w:vAlign w:val="center"/>
          </w:tcPr>
          <w:p w:rsidR="00800D99" w:rsidRPr="002D2415" w:rsidRDefault="00800D99" w:rsidP="00800D9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2415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3F66CF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3F66CF" w:rsidRPr="001B265E" w:rsidRDefault="003F66CF" w:rsidP="003F66CF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10</w:t>
            </w:r>
          </w:p>
        </w:tc>
        <w:tc>
          <w:tcPr>
            <w:tcW w:w="676" w:type="dxa"/>
            <w:vAlign w:val="center"/>
          </w:tcPr>
          <w:p w:rsidR="003F66CF" w:rsidRDefault="003F66CF" w:rsidP="003F66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76" w:type="dxa"/>
            <w:vAlign w:val="center"/>
          </w:tcPr>
          <w:p w:rsidR="003F66CF" w:rsidRDefault="003F66CF" w:rsidP="003F66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4865" w:type="dxa"/>
            <w:vAlign w:val="center"/>
          </w:tcPr>
          <w:p w:rsidR="003F66CF" w:rsidRPr="00A8727E" w:rsidRDefault="003F66CF" w:rsidP="00A8727E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A8727E">
              <w:rPr>
                <w:rFonts w:ascii="標楷體" w:eastAsia="標楷體" w:hAnsi="標楷體" w:hint="eastAsia"/>
                <w:color w:val="7030A0"/>
                <w:szCs w:val="24"/>
              </w:rPr>
              <w:t>輔導知能研習</w:t>
            </w:r>
          </w:p>
        </w:tc>
        <w:tc>
          <w:tcPr>
            <w:tcW w:w="1327" w:type="dxa"/>
            <w:vAlign w:val="center"/>
          </w:tcPr>
          <w:p w:rsidR="003F66CF" w:rsidRPr="00A8727E" w:rsidRDefault="003F66CF" w:rsidP="003F66CF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A8727E">
              <w:rPr>
                <w:rFonts w:ascii="標楷體" w:eastAsia="標楷體" w:hAnsi="標楷體" w:hint="eastAsia"/>
                <w:color w:val="7030A0"/>
                <w:szCs w:val="24"/>
              </w:rPr>
              <w:t>輔導室</w:t>
            </w:r>
          </w:p>
        </w:tc>
        <w:tc>
          <w:tcPr>
            <w:tcW w:w="1327" w:type="dxa"/>
            <w:vAlign w:val="center"/>
          </w:tcPr>
          <w:p w:rsidR="003F66CF" w:rsidRPr="00A8727E" w:rsidRDefault="003F66CF" w:rsidP="003F66CF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A8727E">
              <w:rPr>
                <w:rFonts w:ascii="標楷體" w:eastAsia="標楷體" w:hAnsi="標楷體" w:hint="eastAsia"/>
                <w:color w:val="7030A0"/>
                <w:szCs w:val="24"/>
              </w:rPr>
              <w:t>3</w:t>
            </w:r>
          </w:p>
        </w:tc>
      </w:tr>
      <w:tr w:rsidR="00D6786A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D6786A" w:rsidRPr="001B265E" w:rsidRDefault="00D6786A" w:rsidP="00D6786A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11</w:t>
            </w:r>
          </w:p>
        </w:tc>
        <w:tc>
          <w:tcPr>
            <w:tcW w:w="676" w:type="dxa"/>
            <w:vAlign w:val="center"/>
          </w:tcPr>
          <w:p w:rsidR="00D6786A" w:rsidRDefault="00D6786A" w:rsidP="00D6786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76" w:type="dxa"/>
            <w:vAlign w:val="center"/>
          </w:tcPr>
          <w:p w:rsidR="00D6786A" w:rsidRDefault="00D6786A" w:rsidP="00D6786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4865" w:type="dxa"/>
            <w:vAlign w:val="center"/>
          </w:tcPr>
          <w:p w:rsidR="00D6786A" w:rsidRDefault="00D6786A" w:rsidP="00D678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督學室主題式分區週三進修研習</w:t>
            </w:r>
          </w:p>
          <w:p w:rsidR="00D6786A" w:rsidRPr="00584FB8" w:rsidRDefault="00D6786A" w:rsidP="00D678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馬公市學校]</w:t>
            </w:r>
          </w:p>
        </w:tc>
        <w:tc>
          <w:tcPr>
            <w:tcW w:w="1327" w:type="dxa"/>
            <w:vAlign w:val="center"/>
          </w:tcPr>
          <w:p w:rsidR="00D6786A" w:rsidRPr="00584FB8" w:rsidRDefault="00D6786A" w:rsidP="00D678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督學室</w:t>
            </w:r>
          </w:p>
        </w:tc>
        <w:tc>
          <w:tcPr>
            <w:tcW w:w="1327" w:type="dxa"/>
            <w:vAlign w:val="center"/>
          </w:tcPr>
          <w:p w:rsidR="00D6786A" w:rsidRPr="00B127ED" w:rsidRDefault="00D6786A" w:rsidP="00D6786A">
            <w:pPr>
              <w:jc w:val="center"/>
              <w:rPr>
                <w:rFonts w:eastAsia="標楷體"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承辦學校</w:t>
            </w:r>
          </w:p>
          <w:p w:rsidR="00D6786A" w:rsidRPr="00E4395E" w:rsidRDefault="00D6786A" w:rsidP="00D6786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27ED">
              <w:rPr>
                <w:rFonts w:eastAsia="標楷體" w:hint="eastAsia"/>
                <w:szCs w:val="24"/>
              </w:rPr>
              <w:t>辦理核發</w:t>
            </w:r>
          </w:p>
        </w:tc>
      </w:tr>
      <w:tr w:rsidR="003F66CF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3F66CF" w:rsidRPr="001B265E" w:rsidRDefault="003F66CF" w:rsidP="003F66CF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12</w:t>
            </w:r>
          </w:p>
        </w:tc>
        <w:tc>
          <w:tcPr>
            <w:tcW w:w="676" w:type="dxa"/>
            <w:vAlign w:val="center"/>
          </w:tcPr>
          <w:p w:rsidR="003F66CF" w:rsidRDefault="003F66CF" w:rsidP="003F66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76" w:type="dxa"/>
            <w:vAlign w:val="center"/>
          </w:tcPr>
          <w:p w:rsidR="003F66CF" w:rsidRDefault="003F66CF" w:rsidP="003F66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4865" w:type="dxa"/>
            <w:vAlign w:val="center"/>
          </w:tcPr>
          <w:p w:rsidR="003F66CF" w:rsidRPr="0095625A" w:rsidRDefault="003F66CF" w:rsidP="003F66CF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95625A">
              <w:rPr>
                <w:rFonts w:ascii="標楷體" w:eastAsia="標楷體" w:hAnsi="標楷體" w:hint="eastAsia"/>
                <w:color w:val="7030A0"/>
                <w:szCs w:val="24"/>
              </w:rPr>
              <w:t>認識伊比力斯(癲癇)教育研習</w:t>
            </w:r>
          </w:p>
        </w:tc>
        <w:tc>
          <w:tcPr>
            <w:tcW w:w="1327" w:type="dxa"/>
            <w:vAlign w:val="center"/>
          </w:tcPr>
          <w:p w:rsidR="003F66CF" w:rsidRPr="0095625A" w:rsidRDefault="003F66CF" w:rsidP="003F66CF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95625A">
              <w:rPr>
                <w:rFonts w:ascii="標楷體" w:eastAsia="標楷體" w:hAnsi="標楷體" w:hint="eastAsia"/>
                <w:color w:val="7030A0"/>
                <w:szCs w:val="24"/>
              </w:rPr>
              <w:t>學務處</w:t>
            </w:r>
          </w:p>
        </w:tc>
        <w:tc>
          <w:tcPr>
            <w:tcW w:w="1327" w:type="dxa"/>
            <w:vAlign w:val="center"/>
          </w:tcPr>
          <w:p w:rsidR="003F66CF" w:rsidRPr="0095625A" w:rsidRDefault="003F66CF" w:rsidP="003F66CF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95625A">
              <w:rPr>
                <w:rFonts w:ascii="標楷體" w:eastAsia="標楷體" w:hAnsi="標楷體" w:hint="eastAsia"/>
                <w:color w:val="7030A0"/>
                <w:szCs w:val="24"/>
              </w:rPr>
              <w:t>3</w:t>
            </w:r>
          </w:p>
        </w:tc>
      </w:tr>
      <w:tr w:rsidR="00C36A53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C36A53" w:rsidRPr="001B265E" w:rsidRDefault="00C36A53" w:rsidP="00C36A53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13</w:t>
            </w:r>
          </w:p>
        </w:tc>
        <w:tc>
          <w:tcPr>
            <w:tcW w:w="676" w:type="dxa"/>
            <w:vAlign w:val="center"/>
          </w:tcPr>
          <w:p w:rsidR="00C36A53" w:rsidRDefault="00C36A53" w:rsidP="00C36A5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76" w:type="dxa"/>
            <w:vAlign w:val="center"/>
          </w:tcPr>
          <w:p w:rsidR="00C36A53" w:rsidRDefault="00C36A53" w:rsidP="00C36A5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4865" w:type="dxa"/>
            <w:vAlign w:val="center"/>
          </w:tcPr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C36A53">
              <w:rPr>
                <w:rFonts w:ascii="標楷體" w:eastAsia="標楷體" w:hAnsi="標楷體" w:hint="eastAsia"/>
                <w:i/>
                <w:szCs w:val="24"/>
              </w:rPr>
              <w:t>國小週三區域進修結合輔導團領域</w:t>
            </w:r>
          </w:p>
        </w:tc>
        <w:tc>
          <w:tcPr>
            <w:tcW w:w="1327" w:type="dxa"/>
            <w:vAlign w:val="center"/>
          </w:tcPr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C36A53">
              <w:rPr>
                <w:rFonts w:ascii="標楷體" w:eastAsia="標楷體" w:hAnsi="標楷體" w:hint="eastAsia"/>
                <w:i/>
                <w:szCs w:val="24"/>
              </w:rPr>
              <w:t>輔導團</w:t>
            </w:r>
          </w:p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C36A53">
              <w:rPr>
                <w:rFonts w:ascii="標楷體" w:eastAsia="標楷體" w:hAnsi="標楷體" w:hint="eastAsia"/>
                <w:i/>
                <w:szCs w:val="24"/>
              </w:rPr>
              <w:t>各領域</w:t>
            </w:r>
          </w:p>
        </w:tc>
        <w:tc>
          <w:tcPr>
            <w:tcW w:w="1327" w:type="dxa"/>
            <w:vAlign w:val="center"/>
          </w:tcPr>
          <w:p w:rsidR="00C36A53" w:rsidRPr="00C36A53" w:rsidRDefault="00C36A53" w:rsidP="00C36A53">
            <w:pPr>
              <w:jc w:val="center"/>
              <w:rPr>
                <w:rFonts w:eastAsia="標楷體"/>
                <w:i/>
                <w:szCs w:val="24"/>
              </w:rPr>
            </w:pPr>
            <w:r w:rsidRPr="00C36A53">
              <w:rPr>
                <w:rFonts w:eastAsia="標楷體" w:hint="eastAsia"/>
                <w:i/>
                <w:szCs w:val="24"/>
              </w:rPr>
              <w:t>承辦學校</w:t>
            </w:r>
          </w:p>
          <w:p w:rsidR="00C36A53" w:rsidRPr="00C36A53" w:rsidRDefault="00C36A53" w:rsidP="00C36A53">
            <w:pPr>
              <w:jc w:val="center"/>
              <w:rPr>
                <w:rFonts w:ascii="標楷體" w:eastAsia="標楷體" w:hAnsi="標楷體"/>
                <w:b/>
                <w:i/>
                <w:szCs w:val="24"/>
              </w:rPr>
            </w:pPr>
            <w:r w:rsidRPr="00C36A53">
              <w:rPr>
                <w:rFonts w:eastAsia="標楷體" w:hint="eastAsia"/>
                <w:i/>
                <w:szCs w:val="24"/>
              </w:rPr>
              <w:t>辦理核發</w:t>
            </w:r>
          </w:p>
        </w:tc>
      </w:tr>
      <w:tr w:rsidR="0021772B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21772B" w:rsidRPr="001B265E" w:rsidRDefault="0021772B" w:rsidP="0021772B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14</w:t>
            </w:r>
          </w:p>
        </w:tc>
        <w:tc>
          <w:tcPr>
            <w:tcW w:w="676" w:type="dxa"/>
            <w:vAlign w:val="center"/>
          </w:tcPr>
          <w:p w:rsidR="0021772B" w:rsidRDefault="0021772B" w:rsidP="002177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76" w:type="dxa"/>
            <w:vAlign w:val="center"/>
          </w:tcPr>
          <w:p w:rsidR="0021772B" w:rsidRDefault="0021772B" w:rsidP="002177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4865" w:type="dxa"/>
            <w:vAlign w:val="center"/>
          </w:tcPr>
          <w:p w:rsidR="0021772B" w:rsidRPr="0021772B" w:rsidRDefault="00CC7036" w:rsidP="0021772B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安全素養基礎研習</w:t>
            </w:r>
          </w:p>
        </w:tc>
        <w:tc>
          <w:tcPr>
            <w:tcW w:w="1327" w:type="dxa"/>
            <w:vAlign w:val="center"/>
          </w:tcPr>
          <w:p w:rsidR="0021772B" w:rsidRPr="002D2415" w:rsidRDefault="0021772B" w:rsidP="0021772B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2415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1327" w:type="dxa"/>
            <w:vAlign w:val="center"/>
          </w:tcPr>
          <w:p w:rsidR="0021772B" w:rsidRPr="002D2415" w:rsidRDefault="0021772B" w:rsidP="0021772B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2415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21772B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21772B" w:rsidRPr="001B265E" w:rsidRDefault="0021772B" w:rsidP="0021772B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15</w:t>
            </w:r>
          </w:p>
        </w:tc>
        <w:tc>
          <w:tcPr>
            <w:tcW w:w="676" w:type="dxa"/>
            <w:vAlign w:val="center"/>
          </w:tcPr>
          <w:p w:rsidR="0021772B" w:rsidRDefault="0021772B" w:rsidP="002177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76" w:type="dxa"/>
            <w:vAlign w:val="center"/>
          </w:tcPr>
          <w:p w:rsidR="0021772B" w:rsidRDefault="0021772B" w:rsidP="002177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865" w:type="dxa"/>
            <w:vAlign w:val="center"/>
          </w:tcPr>
          <w:p w:rsidR="0021772B" w:rsidRPr="00A8727E" w:rsidRDefault="0021772B" w:rsidP="0021772B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A8727E">
              <w:rPr>
                <w:rFonts w:ascii="標楷體" w:eastAsia="標楷體" w:hAnsi="標楷體" w:hint="eastAsia"/>
                <w:color w:val="7030A0"/>
                <w:szCs w:val="24"/>
              </w:rPr>
              <w:t>性別議題到校輔導</w:t>
            </w:r>
          </w:p>
        </w:tc>
        <w:tc>
          <w:tcPr>
            <w:tcW w:w="1327" w:type="dxa"/>
            <w:vAlign w:val="center"/>
          </w:tcPr>
          <w:p w:rsidR="0021772B" w:rsidRPr="00A8727E" w:rsidRDefault="0021772B" w:rsidP="0021772B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A8727E">
              <w:rPr>
                <w:rFonts w:ascii="標楷體" w:eastAsia="標楷體" w:hAnsi="標楷體" w:hint="eastAsia"/>
                <w:color w:val="7030A0"/>
                <w:szCs w:val="24"/>
              </w:rPr>
              <w:t>輔導室</w:t>
            </w:r>
          </w:p>
        </w:tc>
        <w:tc>
          <w:tcPr>
            <w:tcW w:w="1327" w:type="dxa"/>
            <w:vAlign w:val="center"/>
          </w:tcPr>
          <w:p w:rsidR="0021772B" w:rsidRPr="00A8727E" w:rsidRDefault="0021772B" w:rsidP="0021772B">
            <w:pPr>
              <w:spacing w:line="4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A8727E">
              <w:rPr>
                <w:rFonts w:ascii="標楷體" w:eastAsia="標楷體" w:hAnsi="標楷體" w:hint="eastAsia"/>
                <w:color w:val="7030A0"/>
                <w:szCs w:val="24"/>
              </w:rPr>
              <w:t>3</w:t>
            </w:r>
          </w:p>
        </w:tc>
      </w:tr>
      <w:tr w:rsidR="00F73FD1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F73FD1" w:rsidRPr="001B265E" w:rsidRDefault="00F73FD1" w:rsidP="00F73FD1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16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4865" w:type="dxa"/>
            <w:vAlign w:val="center"/>
          </w:tcPr>
          <w:p w:rsidR="00F73FD1" w:rsidRPr="004642BE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73FD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務系統成績處理實務研習</w:t>
            </w:r>
          </w:p>
        </w:tc>
        <w:tc>
          <w:tcPr>
            <w:tcW w:w="1327" w:type="dxa"/>
            <w:vAlign w:val="center"/>
          </w:tcPr>
          <w:p w:rsidR="00F73FD1" w:rsidRPr="002D2415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2415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1327" w:type="dxa"/>
            <w:vAlign w:val="center"/>
          </w:tcPr>
          <w:p w:rsidR="00F73FD1" w:rsidRPr="002D2415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2415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F73FD1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F73FD1" w:rsidRPr="001B265E" w:rsidRDefault="00F73FD1" w:rsidP="00F73FD1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17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4865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學年教學研討會(2)</w:t>
            </w:r>
          </w:p>
        </w:tc>
        <w:tc>
          <w:tcPr>
            <w:tcW w:w="1327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1327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F73FD1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F73FD1" w:rsidRPr="001B265E" w:rsidRDefault="00F73FD1" w:rsidP="00F73FD1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18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4865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領域教學成果分享研習(2)</w:t>
            </w:r>
          </w:p>
        </w:tc>
        <w:tc>
          <w:tcPr>
            <w:tcW w:w="1327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1327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F73FD1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F73FD1" w:rsidRPr="001B265E" w:rsidRDefault="00F73FD1" w:rsidP="00F73FD1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19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4865" w:type="dxa"/>
            <w:vAlign w:val="center"/>
          </w:tcPr>
          <w:p w:rsidR="00F73FD1" w:rsidRPr="00434C07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434C07">
              <w:rPr>
                <w:rFonts w:ascii="標楷體" w:eastAsia="標楷體" w:hAnsi="標楷體" w:hint="eastAsia"/>
                <w:color w:val="00B0F0"/>
                <w:szCs w:val="24"/>
              </w:rPr>
              <w:t>元旦(放假)</w:t>
            </w:r>
          </w:p>
        </w:tc>
        <w:tc>
          <w:tcPr>
            <w:tcW w:w="1327" w:type="dxa"/>
            <w:vAlign w:val="center"/>
          </w:tcPr>
          <w:p w:rsidR="00F73FD1" w:rsidRPr="00434C07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F73FD1" w:rsidRPr="00434C07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</w:p>
        </w:tc>
      </w:tr>
      <w:tr w:rsidR="00F73FD1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F73FD1" w:rsidRPr="001B265E" w:rsidRDefault="00F73FD1" w:rsidP="00F73FD1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20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4865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行政會議</w:t>
            </w:r>
          </w:p>
        </w:tc>
        <w:tc>
          <w:tcPr>
            <w:tcW w:w="1327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1327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不予採計</w:t>
            </w:r>
          </w:p>
        </w:tc>
      </w:tr>
      <w:tr w:rsidR="00F73FD1" w:rsidRPr="004642BE" w:rsidTr="001B06E7">
        <w:trPr>
          <w:trHeight w:val="567"/>
          <w:jc w:val="center"/>
        </w:trPr>
        <w:tc>
          <w:tcPr>
            <w:tcW w:w="675" w:type="dxa"/>
            <w:vAlign w:val="center"/>
          </w:tcPr>
          <w:p w:rsidR="00F73FD1" w:rsidRPr="001B265E" w:rsidRDefault="00F73FD1" w:rsidP="00F73FD1">
            <w:pPr>
              <w:widowControl/>
              <w:jc w:val="center"/>
              <w:rPr>
                <w:color w:val="000000"/>
              </w:rPr>
            </w:pPr>
            <w:r w:rsidRPr="001B265E">
              <w:rPr>
                <w:rFonts w:hint="eastAsia"/>
                <w:color w:val="000000"/>
              </w:rPr>
              <w:t>21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6" w:type="dxa"/>
            <w:vAlign w:val="center"/>
          </w:tcPr>
          <w:p w:rsidR="00F73FD1" w:rsidRDefault="00F73FD1" w:rsidP="00F73F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4865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校務會議</w:t>
            </w:r>
          </w:p>
        </w:tc>
        <w:tc>
          <w:tcPr>
            <w:tcW w:w="1327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1327" w:type="dxa"/>
            <w:vAlign w:val="center"/>
          </w:tcPr>
          <w:p w:rsidR="00F73FD1" w:rsidRPr="00DD484C" w:rsidRDefault="00F73FD1" w:rsidP="00F73FD1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84C">
              <w:rPr>
                <w:rFonts w:ascii="標楷體" w:eastAsia="標楷體" w:hAnsi="標楷體" w:hint="eastAsia"/>
                <w:szCs w:val="24"/>
              </w:rPr>
              <w:t>不予採計</w:t>
            </w:r>
          </w:p>
        </w:tc>
      </w:tr>
    </w:tbl>
    <w:p w:rsidR="001D437F" w:rsidRPr="00FD090F" w:rsidRDefault="00A05FEC" w:rsidP="00555E42">
      <w:pPr>
        <w:spacing w:before="240"/>
        <w:ind w:firstLine="112"/>
        <w:rPr>
          <w:rFonts w:ascii="標楷體" w:eastAsia="標楷體" w:hAnsi="標楷體"/>
          <w:color w:val="000000" w:themeColor="text1"/>
          <w:sz w:val="22"/>
          <w:szCs w:val="28"/>
        </w:rPr>
      </w:pPr>
      <w:r w:rsidRPr="00FD090F">
        <w:rPr>
          <w:rFonts w:ascii="標楷體" w:eastAsia="標楷體" w:hAnsi="標楷體" w:hint="eastAsia"/>
          <w:color w:val="000000" w:themeColor="text1"/>
          <w:sz w:val="22"/>
          <w:szCs w:val="28"/>
        </w:rPr>
        <w:t>10</w:t>
      </w:r>
      <w:r w:rsidR="007A4FA5" w:rsidRPr="00FD090F">
        <w:rPr>
          <w:rFonts w:ascii="標楷體" w:eastAsia="標楷體" w:hAnsi="標楷體" w:hint="eastAsia"/>
          <w:color w:val="000000" w:themeColor="text1"/>
          <w:sz w:val="22"/>
          <w:szCs w:val="28"/>
        </w:rPr>
        <w:t>8</w:t>
      </w:r>
      <w:r w:rsidRPr="00FD090F">
        <w:rPr>
          <w:rFonts w:ascii="標楷體" w:eastAsia="標楷體" w:hAnsi="標楷體" w:hint="eastAsia"/>
          <w:color w:val="000000" w:themeColor="text1"/>
          <w:sz w:val="22"/>
          <w:szCs w:val="28"/>
        </w:rPr>
        <w:t>.0</w:t>
      </w:r>
      <w:r w:rsidR="002415C4">
        <w:rPr>
          <w:rFonts w:ascii="標楷體" w:eastAsia="標楷體" w:hAnsi="標楷體" w:hint="eastAsia"/>
          <w:color w:val="000000" w:themeColor="text1"/>
          <w:sz w:val="22"/>
          <w:szCs w:val="28"/>
        </w:rPr>
        <w:t>8</w:t>
      </w:r>
      <w:r w:rsidRPr="00FD090F">
        <w:rPr>
          <w:rFonts w:ascii="標楷體" w:eastAsia="標楷體" w:hAnsi="標楷體" w:hint="eastAsia"/>
          <w:color w:val="000000" w:themeColor="text1"/>
          <w:sz w:val="22"/>
          <w:szCs w:val="28"/>
        </w:rPr>
        <w:t>.</w:t>
      </w:r>
      <w:r w:rsidR="009B1645">
        <w:rPr>
          <w:rFonts w:ascii="標楷體" w:eastAsia="標楷體" w:hAnsi="標楷體" w:hint="eastAsia"/>
          <w:color w:val="000000" w:themeColor="text1"/>
          <w:sz w:val="22"/>
          <w:szCs w:val="28"/>
        </w:rPr>
        <w:t>30</w:t>
      </w:r>
      <w:bookmarkStart w:id="0" w:name="_GoBack"/>
      <w:bookmarkEnd w:id="0"/>
    </w:p>
    <w:sectPr w:rsidR="001D437F" w:rsidRPr="00FD090F" w:rsidSect="00880EDE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2B" w:rsidRDefault="0069202B" w:rsidP="00584FB8">
      <w:r>
        <w:separator/>
      </w:r>
    </w:p>
  </w:endnote>
  <w:endnote w:type="continuationSeparator" w:id="0">
    <w:p w:rsidR="0069202B" w:rsidRDefault="0069202B" w:rsidP="005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2B" w:rsidRDefault="0069202B" w:rsidP="00584FB8">
      <w:r>
        <w:separator/>
      </w:r>
    </w:p>
  </w:footnote>
  <w:footnote w:type="continuationSeparator" w:id="0">
    <w:p w:rsidR="0069202B" w:rsidRDefault="0069202B" w:rsidP="00584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6E"/>
    <w:rsid w:val="00000BCD"/>
    <w:rsid w:val="00014D9F"/>
    <w:rsid w:val="000265D8"/>
    <w:rsid w:val="000270FD"/>
    <w:rsid w:val="00040278"/>
    <w:rsid w:val="000404A2"/>
    <w:rsid w:val="00047B0A"/>
    <w:rsid w:val="00061280"/>
    <w:rsid w:val="00091CF6"/>
    <w:rsid w:val="000A4A7A"/>
    <w:rsid w:val="000A670F"/>
    <w:rsid w:val="000B356E"/>
    <w:rsid w:val="000C22D0"/>
    <w:rsid w:val="000C5E7B"/>
    <w:rsid w:val="000D2A69"/>
    <w:rsid w:val="000F0729"/>
    <w:rsid w:val="000F1450"/>
    <w:rsid w:val="000F573D"/>
    <w:rsid w:val="0010420B"/>
    <w:rsid w:val="00114925"/>
    <w:rsid w:val="00123963"/>
    <w:rsid w:val="00154F56"/>
    <w:rsid w:val="00155C42"/>
    <w:rsid w:val="00174813"/>
    <w:rsid w:val="0017492B"/>
    <w:rsid w:val="001A550F"/>
    <w:rsid w:val="001B06E7"/>
    <w:rsid w:val="001B1F7D"/>
    <w:rsid w:val="001B265E"/>
    <w:rsid w:val="001B2919"/>
    <w:rsid w:val="001D437F"/>
    <w:rsid w:val="001F19F4"/>
    <w:rsid w:val="001F3276"/>
    <w:rsid w:val="001F5BB3"/>
    <w:rsid w:val="00201EA5"/>
    <w:rsid w:val="0021127F"/>
    <w:rsid w:val="0021339E"/>
    <w:rsid w:val="0021772B"/>
    <w:rsid w:val="00221C1A"/>
    <w:rsid w:val="002307AA"/>
    <w:rsid w:val="002351DB"/>
    <w:rsid w:val="002354EE"/>
    <w:rsid w:val="002415C4"/>
    <w:rsid w:val="002431C6"/>
    <w:rsid w:val="00243C56"/>
    <w:rsid w:val="002555BD"/>
    <w:rsid w:val="002562F1"/>
    <w:rsid w:val="00260573"/>
    <w:rsid w:val="00263D69"/>
    <w:rsid w:val="00280FB2"/>
    <w:rsid w:val="002973FD"/>
    <w:rsid w:val="002A7C74"/>
    <w:rsid w:val="002C59B0"/>
    <w:rsid w:val="002C65C8"/>
    <w:rsid w:val="002D0DF2"/>
    <w:rsid w:val="002D2415"/>
    <w:rsid w:val="002D49E5"/>
    <w:rsid w:val="002F3675"/>
    <w:rsid w:val="002F5F35"/>
    <w:rsid w:val="003014F4"/>
    <w:rsid w:val="00310929"/>
    <w:rsid w:val="00311FCE"/>
    <w:rsid w:val="00313E12"/>
    <w:rsid w:val="00314E1C"/>
    <w:rsid w:val="003153C7"/>
    <w:rsid w:val="00337636"/>
    <w:rsid w:val="00341BFB"/>
    <w:rsid w:val="00354127"/>
    <w:rsid w:val="00356753"/>
    <w:rsid w:val="00362ECB"/>
    <w:rsid w:val="0037107B"/>
    <w:rsid w:val="003843AF"/>
    <w:rsid w:val="00390992"/>
    <w:rsid w:val="003A2C09"/>
    <w:rsid w:val="003B45E1"/>
    <w:rsid w:val="003D191E"/>
    <w:rsid w:val="003F3180"/>
    <w:rsid w:val="003F66CF"/>
    <w:rsid w:val="0040162D"/>
    <w:rsid w:val="00402894"/>
    <w:rsid w:val="004176AE"/>
    <w:rsid w:val="00420344"/>
    <w:rsid w:val="00421D0E"/>
    <w:rsid w:val="00426AF2"/>
    <w:rsid w:val="00434C07"/>
    <w:rsid w:val="00447B31"/>
    <w:rsid w:val="0045220D"/>
    <w:rsid w:val="00452C4A"/>
    <w:rsid w:val="004642BE"/>
    <w:rsid w:val="00465C96"/>
    <w:rsid w:val="0047697F"/>
    <w:rsid w:val="004823E1"/>
    <w:rsid w:val="0048283E"/>
    <w:rsid w:val="00482C9F"/>
    <w:rsid w:val="00485421"/>
    <w:rsid w:val="00490346"/>
    <w:rsid w:val="004A7FF1"/>
    <w:rsid w:val="004B7B0E"/>
    <w:rsid w:val="004C7F1E"/>
    <w:rsid w:val="004D1F0A"/>
    <w:rsid w:val="004E6B23"/>
    <w:rsid w:val="0051165C"/>
    <w:rsid w:val="00515829"/>
    <w:rsid w:val="00530982"/>
    <w:rsid w:val="005339FB"/>
    <w:rsid w:val="00534B04"/>
    <w:rsid w:val="00543360"/>
    <w:rsid w:val="00550B59"/>
    <w:rsid w:val="00555E42"/>
    <w:rsid w:val="0055634D"/>
    <w:rsid w:val="00557F27"/>
    <w:rsid w:val="00560B5C"/>
    <w:rsid w:val="00564B32"/>
    <w:rsid w:val="0056779F"/>
    <w:rsid w:val="005704B4"/>
    <w:rsid w:val="00584FB8"/>
    <w:rsid w:val="0058668E"/>
    <w:rsid w:val="00587DB5"/>
    <w:rsid w:val="005953C9"/>
    <w:rsid w:val="005A1177"/>
    <w:rsid w:val="005B51EA"/>
    <w:rsid w:val="005B5B99"/>
    <w:rsid w:val="005C3993"/>
    <w:rsid w:val="005E4C51"/>
    <w:rsid w:val="005E4CE7"/>
    <w:rsid w:val="005E598E"/>
    <w:rsid w:val="00637640"/>
    <w:rsid w:val="0064481D"/>
    <w:rsid w:val="006467BB"/>
    <w:rsid w:val="006513DB"/>
    <w:rsid w:val="006522F8"/>
    <w:rsid w:val="00665056"/>
    <w:rsid w:val="00666758"/>
    <w:rsid w:val="00670919"/>
    <w:rsid w:val="00686A6F"/>
    <w:rsid w:val="00687666"/>
    <w:rsid w:val="00690284"/>
    <w:rsid w:val="006915CF"/>
    <w:rsid w:val="0069202B"/>
    <w:rsid w:val="006978B3"/>
    <w:rsid w:val="006A0942"/>
    <w:rsid w:val="006A4E49"/>
    <w:rsid w:val="006A6384"/>
    <w:rsid w:val="006B4174"/>
    <w:rsid w:val="006D020B"/>
    <w:rsid w:val="006E05C5"/>
    <w:rsid w:val="006E0F7A"/>
    <w:rsid w:val="006F0016"/>
    <w:rsid w:val="006F4537"/>
    <w:rsid w:val="007124A9"/>
    <w:rsid w:val="00713A78"/>
    <w:rsid w:val="00716282"/>
    <w:rsid w:val="00722326"/>
    <w:rsid w:val="007247A7"/>
    <w:rsid w:val="00726F5D"/>
    <w:rsid w:val="00730CE7"/>
    <w:rsid w:val="0075251B"/>
    <w:rsid w:val="00766144"/>
    <w:rsid w:val="00772C1F"/>
    <w:rsid w:val="007737A2"/>
    <w:rsid w:val="00773C13"/>
    <w:rsid w:val="00777F6E"/>
    <w:rsid w:val="007809A6"/>
    <w:rsid w:val="00781797"/>
    <w:rsid w:val="007826BE"/>
    <w:rsid w:val="007944B7"/>
    <w:rsid w:val="00795F55"/>
    <w:rsid w:val="00796BEE"/>
    <w:rsid w:val="007A0652"/>
    <w:rsid w:val="007A4FA5"/>
    <w:rsid w:val="007A5E97"/>
    <w:rsid w:val="007A7113"/>
    <w:rsid w:val="007B27D2"/>
    <w:rsid w:val="007D717C"/>
    <w:rsid w:val="007E0333"/>
    <w:rsid w:val="007E6DFD"/>
    <w:rsid w:val="007F09B3"/>
    <w:rsid w:val="007F6202"/>
    <w:rsid w:val="00800D99"/>
    <w:rsid w:val="00823163"/>
    <w:rsid w:val="00826C4D"/>
    <w:rsid w:val="008420C6"/>
    <w:rsid w:val="00850D3D"/>
    <w:rsid w:val="00856D9E"/>
    <w:rsid w:val="00861861"/>
    <w:rsid w:val="008650A8"/>
    <w:rsid w:val="008734DC"/>
    <w:rsid w:val="00880AE6"/>
    <w:rsid w:val="00880EDE"/>
    <w:rsid w:val="00881852"/>
    <w:rsid w:val="008918FE"/>
    <w:rsid w:val="008A156A"/>
    <w:rsid w:val="008A6591"/>
    <w:rsid w:val="008C3077"/>
    <w:rsid w:val="008F1EB0"/>
    <w:rsid w:val="008F75B8"/>
    <w:rsid w:val="00912984"/>
    <w:rsid w:val="0092709C"/>
    <w:rsid w:val="00931599"/>
    <w:rsid w:val="00943604"/>
    <w:rsid w:val="00951FA9"/>
    <w:rsid w:val="009530DA"/>
    <w:rsid w:val="00953344"/>
    <w:rsid w:val="00955F18"/>
    <w:rsid w:val="0095625A"/>
    <w:rsid w:val="009573E5"/>
    <w:rsid w:val="00957AE7"/>
    <w:rsid w:val="00973A97"/>
    <w:rsid w:val="009814D4"/>
    <w:rsid w:val="00981F68"/>
    <w:rsid w:val="00982BC9"/>
    <w:rsid w:val="009852C7"/>
    <w:rsid w:val="00994D20"/>
    <w:rsid w:val="009B1645"/>
    <w:rsid w:val="009B7F60"/>
    <w:rsid w:val="009D5C0E"/>
    <w:rsid w:val="009E1B1D"/>
    <w:rsid w:val="009F60F5"/>
    <w:rsid w:val="00A04A05"/>
    <w:rsid w:val="00A05FEC"/>
    <w:rsid w:val="00A065B4"/>
    <w:rsid w:val="00A12093"/>
    <w:rsid w:val="00A4319C"/>
    <w:rsid w:val="00A5408C"/>
    <w:rsid w:val="00A632CD"/>
    <w:rsid w:val="00A64DC4"/>
    <w:rsid w:val="00A6671B"/>
    <w:rsid w:val="00A7362C"/>
    <w:rsid w:val="00A83492"/>
    <w:rsid w:val="00A86943"/>
    <w:rsid w:val="00A8727E"/>
    <w:rsid w:val="00A942A5"/>
    <w:rsid w:val="00AA6EF4"/>
    <w:rsid w:val="00AA715B"/>
    <w:rsid w:val="00AB3C6C"/>
    <w:rsid w:val="00AB433E"/>
    <w:rsid w:val="00AB4B35"/>
    <w:rsid w:val="00AC2294"/>
    <w:rsid w:val="00AC4B3B"/>
    <w:rsid w:val="00AD1664"/>
    <w:rsid w:val="00AD4A4A"/>
    <w:rsid w:val="00AD51E6"/>
    <w:rsid w:val="00AE1C13"/>
    <w:rsid w:val="00AF3DCB"/>
    <w:rsid w:val="00AF6258"/>
    <w:rsid w:val="00B0007F"/>
    <w:rsid w:val="00B00F7F"/>
    <w:rsid w:val="00B04BB3"/>
    <w:rsid w:val="00B22653"/>
    <w:rsid w:val="00B315FE"/>
    <w:rsid w:val="00B328AF"/>
    <w:rsid w:val="00B537E5"/>
    <w:rsid w:val="00B56B59"/>
    <w:rsid w:val="00B60BB7"/>
    <w:rsid w:val="00B670CC"/>
    <w:rsid w:val="00B70BB9"/>
    <w:rsid w:val="00B75214"/>
    <w:rsid w:val="00B81A77"/>
    <w:rsid w:val="00B85062"/>
    <w:rsid w:val="00B918B5"/>
    <w:rsid w:val="00BA5A2F"/>
    <w:rsid w:val="00BA71A2"/>
    <w:rsid w:val="00BB229A"/>
    <w:rsid w:val="00BB66D7"/>
    <w:rsid w:val="00BB70E6"/>
    <w:rsid w:val="00BC42DE"/>
    <w:rsid w:val="00BC480C"/>
    <w:rsid w:val="00BD1156"/>
    <w:rsid w:val="00C019C0"/>
    <w:rsid w:val="00C14B2B"/>
    <w:rsid w:val="00C2447B"/>
    <w:rsid w:val="00C33100"/>
    <w:rsid w:val="00C36A53"/>
    <w:rsid w:val="00C51814"/>
    <w:rsid w:val="00C60657"/>
    <w:rsid w:val="00C66654"/>
    <w:rsid w:val="00C80F1B"/>
    <w:rsid w:val="00C86072"/>
    <w:rsid w:val="00CA3447"/>
    <w:rsid w:val="00CB774E"/>
    <w:rsid w:val="00CC0F86"/>
    <w:rsid w:val="00CC7036"/>
    <w:rsid w:val="00CD3EF2"/>
    <w:rsid w:val="00CD5864"/>
    <w:rsid w:val="00CE31CB"/>
    <w:rsid w:val="00CE3DB1"/>
    <w:rsid w:val="00CF1EF8"/>
    <w:rsid w:val="00CF20C0"/>
    <w:rsid w:val="00CF7113"/>
    <w:rsid w:val="00D0090A"/>
    <w:rsid w:val="00D16576"/>
    <w:rsid w:val="00D259E9"/>
    <w:rsid w:val="00D32164"/>
    <w:rsid w:val="00D418F2"/>
    <w:rsid w:val="00D47D1B"/>
    <w:rsid w:val="00D51CA2"/>
    <w:rsid w:val="00D625B2"/>
    <w:rsid w:val="00D6586B"/>
    <w:rsid w:val="00D6786A"/>
    <w:rsid w:val="00D71B6D"/>
    <w:rsid w:val="00D81C8A"/>
    <w:rsid w:val="00D93E21"/>
    <w:rsid w:val="00DA47C0"/>
    <w:rsid w:val="00DD303E"/>
    <w:rsid w:val="00DD484C"/>
    <w:rsid w:val="00DF05A2"/>
    <w:rsid w:val="00DF2319"/>
    <w:rsid w:val="00DF2C3F"/>
    <w:rsid w:val="00DF4456"/>
    <w:rsid w:val="00DF57B8"/>
    <w:rsid w:val="00E028DB"/>
    <w:rsid w:val="00E11529"/>
    <w:rsid w:val="00E116DE"/>
    <w:rsid w:val="00E17CDB"/>
    <w:rsid w:val="00E20257"/>
    <w:rsid w:val="00E25D4F"/>
    <w:rsid w:val="00E30932"/>
    <w:rsid w:val="00E3119F"/>
    <w:rsid w:val="00E33F1F"/>
    <w:rsid w:val="00E34B6B"/>
    <w:rsid w:val="00E457B5"/>
    <w:rsid w:val="00E46728"/>
    <w:rsid w:val="00E47AC5"/>
    <w:rsid w:val="00E5611F"/>
    <w:rsid w:val="00E65BE8"/>
    <w:rsid w:val="00E71F94"/>
    <w:rsid w:val="00E7451D"/>
    <w:rsid w:val="00E952B5"/>
    <w:rsid w:val="00EB317D"/>
    <w:rsid w:val="00EB56F9"/>
    <w:rsid w:val="00EC5694"/>
    <w:rsid w:val="00ED0AEB"/>
    <w:rsid w:val="00EE0AEE"/>
    <w:rsid w:val="00EF013E"/>
    <w:rsid w:val="00EF196A"/>
    <w:rsid w:val="00EF2CC6"/>
    <w:rsid w:val="00EF39EF"/>
    <w:rsid w:val="00EF5C4E"/>
    <w:rsid w:val="00F027BB"/>
    <w:rsid w:val="00F123CE"/>
    <w:rsid w:val="00F22EE4"/>
    <w:rsid w:val="00F24786"/>
    <w:rsid w:val="00F259BB"/>
    <w:rsid w:val="00F30ED0"/>
    <w:rsid w:val="00F32028"/>
    <w:rsid w:val="00F42DC0"/>
    <w:rsid w:val="00F46508"/>
    <w:rsid w:val="00F50FA0"/>
    <w:rsid w:val="00F5680E"/>
    <w:rsid w:val="00F56937"/>
    <w:rsid w:val="00F6425E"/>
    <w:rsid w:val="00F65C5A"/>
    <w:rsid w:val="00F73FD1"/>
    <w:rsid w:val="00F7712B"/>
    <w:rsid w:val="00F81E1D"/>
    <w:rsid w:val="00F83F74"/>
    <w:rsid w:val="00F95F88"/>
    <w:rsid w:val="00F973E5"/>
    <w:rsid w:val="00FA2535"/>
    <w:rsid w:val="00FA4323"/>
    <w:rsid w:val="00FD090F"/>
    <w:rsid w:val="00FD1D37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9CAF7B-D70E-4F3B-9AA8-AE1EF6B8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584FB8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58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584FB8"/>
    <w:rPr>
      <w:rFonts w:cs="Times New Roman"/>
      <w:sz w:val="20"/>
      <w:szCs w:val="20"/>
    </w:rPr>
  </w:style>
  <w:style w:type="paragraph" w:customStyle="1" w:styleId="CharCharCharCharChar">
    <w:name w:val="Char Char Char Char Char"/>
    <w:basedOn w:val="a"/>
    <w:rsid w:val="00AB4B3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rsid w:val="00B328A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B328A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4564-F3A1-4A48-B226-763DD504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94</Words>
  <Characters>1112</Characters>
  <Application>Microsoft Office Word</Application>
  <DocSecurity>0</DocSecurity>
  <Lines>9</Lines>
  <Paragraphs>2</Paragraphs>
  <ScaleCrop>false</ScaleCrop>
  <Company>Your Company Name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○○國民小學103學年度第1學期教師週三進修實施計畫</dc:title>
  <dc:subject/>
  <dc:creator>Your User Name</dc:creator>
  <cp:keywords/>
  <dc:description/>
  <cp:lastModifiedBy>武昌 方</cp:lastModifiedBy>
  <cp:revision>124</cp:revision>
  <cp:lastPrinted>2019-08-19T07:17:00Z</cp:lastPrinted>
  <dcterms:created xsi:type="dcterms:W3CDTF">2016-08-25T00:43:00Z</dcterms:created>
  <dcterms:modified xsi:type="dcterms:W3CDTF">2019-08-29T23:50:00Z</dcterms:modified>
</cp:coreProperties>
</file>